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74" w:rsidRDefault="00973832" w:rsidP="002901E1">
      <w:pPr>
        <w:spacing w:after="0"/>
        <w:jc w:val="center"/>
        <w:rPr>
          <w:b/>
          <w:sz w:val="28"/>
        </w:rPr>
      </w:pPr>
      <w:r w:rsidRPr="001D4C7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23850</wp:posOffset>
            </wp:positionV>
            <wp:extent cx="2023745" cy="1447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237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B74">
        <w:rPr>
          <w:b/>
          <w:sz w:val="28"/>
        </w:rPr>
        <w:t>EDUCATIONAL/4-H/FFA</w:t>
      </w:r>
    </w:p>
    <w:p w:rsidR="006D4B59" w:rsidRPr="001D4C70" w:rsidRDefault="009A0ED3" w:rsidP="002901E1">
      <w:pPr>
        <w:spacing w:after="0"/>
        <w:jc w:val="center"/>
        <w:rPr>
          <w:b/>
          <w:sz w:val="28"/>
        </w:rPr>
      </w:pPr>
      <w:r w:rsidRPr="001D4C70">
        <w:rPr>
          <w:b/>
          <w:sz w:val="28"/>
        </w:rPr>
        <w:t>VENDOR APPLICATION</w:t>
      </w:r>
    </w:p>
    <w:p w:rsidR="009A0ED3" w:rsidRDefault="009A0ED3" w:rsidP="002901E1">
      <w:pPr>
        <w:spacing w:after="0"/>
        <w:jc w:val="center"/>
      </w:pPr>
      <w:r>
        <w:t>For the</w:t>
      </w:r>
    </w:p>
    <w:p w:rsidR="009A0ED3" w:rsidRPr="002901E1" w:rsidRDefault="0095572C" w:rsidP="002901E1">
      <w:pPr>
        <w:spacing w:after="0"/>
        <w:jc w:val="center"/>
        <w:rPr>
          <w:sz w:val="28"/>
        </w:rPr>
      </w:pPr>
      <w:r>
        <w:rPr>
          <w:sz w:val="28"/>
        </w:rPr>
        <w:t>2023</w:t>
      </w:r>
      <w:r w:rsidR="009A0ED3" w:rsidRPr="002901E1">
        <w:rPr>
          <w:sz w:val="28"/>
        </w:rPr>
        <w:t xml:space="preserve"> SLV FAIR</w:t>
      </w:r>
    </w:p>
    <w:p w:rsidR="009A0ED3" w:rsidRPr="009A0ED3" w:rsidRDefault="0095572C" w:rsidP="002901E1">
      <w:pPr>
        <w:spacing w:after="0"/>
        <w:jc w:val="center"/>
        <w:rPr>
          <w:vertAlign w:val="superscript"/>
        </w:rPr>
      </w:pPr>
      <w:r>
        <w:t>August 5</w:t>
      </w:r>
      <w:r w:rsidR="009A0ED3" w:rsidRPr="009A0ED3">
        <w:rPr>
          <w:vertAlign w:val="superscript"/>
        </w:rPr>
        <w:t>th</w:t>
      </w:r>
      <w:r>
        <w:t xml:space="preserve"> through August 12</w:t>
      </w:r>
      <w:r w:rsidR="009A0ED3" w:rsidRPr="009A0ED3">
        <w:rPr>
          <w:vertAlign w:val="superscript"/>
        </w:rPr>
        <w:t>th</w:t>
      </w:r>
    </w:p>
    <w:p w:rsidR="001D4C70" w:rsidRDefault="009A0ED3" w:rsidP="001D4C70">
      <w:pPr>
        <w:spacing w:after="0"/>
        <w:jc w:val="center"/>
      </w:pPr>
      <w:r>
        <w:t>Ski Hi Park</w:t>
      </w:r>
    </w:p>
    <w:p w:rsidR="009A0ED3" w:rsidRDefault="002901E1" w:rsidP="002901E1">
      <w:pPr>
        <w:spacing w:after="0"/>
        <w:jc w:val="center"/>
      </w:pPr>
      <w:r>
        <w:t>Monte Vista, CO 81144</w:t>
      </w:r>
    </w:p>
    <w:p w:rsidR="009F0A40" w:rsidRDefault="00592B74" w:rsidP="009F0A40">
      <w:pPr>
        <w:jc w:val="center"/>
        <w:rPr>
          <w:b/>
        </w:rPr>
      </w:pPr>
      <w:r>
        <w:rPr>
          <w:b/>
        </w:rPr>
        <w:t>No Registration Fee</w:t>
      </w:r>
    </w:p>
    <w:p w:rsidR="001D4C70" w:rsidRDefault="001D4C70" w:rsidP="002901E1">
      <w:pPr>
        <w:spacing w:after="0"/>
        <w:jc w:val="center"/>
      </w:pPr>
    </w:p>
    <w:p w:rsidR="001D4C70" w:rsidRDefault="001D4C70" w:rsidP="002901E1">
      <w:pPr>
        <w:spacing w:after="0"/>
        <w:jc w:val="center"/>
      </w:pPr>
    </w:p>
    <w:p w:rsidR="001D4C70" w:rsidRPr="002901E1" w:rsidRDefault="001D4C70" w:rsidP="001D4C70">
      <w:pPr>
        <w:rPr>
          <w:u w:val="single"/>
        </w:rPr>
      </w:pPr>
      <w:r>
        <w:t>ORGANIZATION/COMPA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PER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STATE</w:t>
      </w:r>
      <w:r>
        <w:rPr>
          <w:u w:val="single"/>
        </w:rPr>
        <w:tab/>
      </w:r>
      <w:r>
        <w:rPr>
          <w:u w:val="single"/>
        </w:rPr>
        <w:tab/>
      </w:r>
      <w:r w:rsidRPr="00603C96">
        <w:t>ZIP</w:t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PHONE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E</w:t>
      </w:r>
      <w:r>
        <w:t>-</w:t>
      </w:r>
      <w:r w:rsidRPr="00603C96">
        <w:t>MAIL</w:t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pPr>
        <w:rPr>
          <w:u w:val="single"/>
        </w:rPr>
      </w:pPr>
      <w:r>
        <w:t xml:space="preserve">TYPE OF BOO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498D" w:rsidRDefault="001D4C70" w:rsidP="001D4C70">
      <w:r>
        <w:t>PRODUCT DESCRIP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5572C">
        <w:t>_____</w:t>
      </w:r>
    </w:p>
    <w:p w:rsidR="001D4C70" w:rsidRPr="0095572C" w:rsidRDefault="001D4C70" w:rsidP="001D4C70">
      <w:pPr>
        <w:rPr>
          <w:u w:val="single"/>
        </w:rPr>
      </w:pPr>
      <w:r w:rsidRPr="00E17652">
        <w:t xml:space="preserve">BOOTH SIZE </w:t>
      </w:r>
      <w:r>
        <w:t>REQUESTED</w:t>
      </w:r>
      <w:proofErr w:type="gramStart"/>
      <w:r>
        <w:t>:</w:t>
      </w:r>
      <w:proofErr w:type="gramEnd"/>
      <w:sdt>
        <w:sdtPr>
          <w:id w:val="1877272700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0x10</w:t>
      </w:r>
      <w:sdt>
        <w:sdtPr>
          <w:id w:val="1263188079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 w:rsidRPr="001D4C70">
        <w:t>0x20</w:t>
      </w:r>
      <w:sdt>
        <w:sdtPr>
          <w:id w:val="-387566996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 w:rsidRPr="001D4C70">
        <w:t>OTHER</w:t>
      </w:r>
      <w:r w:rsidR="00CB3654">
        <w:rPr>
          <w:u w:val="single"/>
        </w:rPr>
        <w:tab/>
      </w:r>
      <w:r w:rsidR="0095572C">
        <w:rPr>
          <w:u w:val="single"/>
        </w:rPr>
        <w:t xml:space="preserve">                                                  </w:t>
      </w:r>
      <w:r w:rsidRPr="001D4C70">
        <w:t>LOCATION:</w:t>
      </w:r>
      <w:sdt>
        <w:sdtPr>
          <w:id w:val="-1228986358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INDOOR</w:t>
      </w:r>
      <w:sdt>
        <w:sdtPr>
          <w:id w:val="1547173467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OUTDOOR</w:t>
      </w:r>
    </w:p>
    <w:p w:rsidR="001D4C70" w:rsidRPr="002901E1" w:rsidRDefault="001D4C70" w:rsidP="001D4C70">
      <w:pPr>
        <w:spacing w:after="0"/>
        <w:jc w:val="center"/>
        <w:rPr>
          <w:b/>
          <w:u w:val="single"/>
        </w:rPr>
      </w:pPr>
      <w:r w:rsidRPr="002901E1">
        <w:rPr>
          <w:b/>
        </w:rPr>
        <w:t>NOTICE: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2901E1">
        <w:rPr>
          <w:b/>
        </w:rPr>
        <w:t xml:space="preserve">Check In: Thursday August </w:t>
      </w:r>
      <w:r w:rsidR="0095572C">
        <w:rPr>
          <w:b/>
        </w:rPr>
        <w:t>5</w:t>
      </w:r>
      <w:r w:rsidRPr="002901E1">
        <w:rPr>
          <w:b/>
          <w:vertAlign w:val="superscript"/>
        </w:rPr>
        <w:t>th</w:t>
      </w:r>
      <w:r w:rsidRPr="002901E1">
        <w:rPr>
          <w:b/>
        </w:rPr>
        <w:t xml:space="preserve"> 8 am </w:t>
      </w:r>
      <w:r w:rsidR="00C6498D">
        <w:rPr>
          <w:b/>
        </w:rPr>
        <w:t>– 1 p</w:t>
      </w:r>
      <w:r>
        <w:rPr>
          <w:b/>
        </w:rPr>
        <w:t>m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E17652">
        <w:rPr>
          <w:b/>
        </w:rPr>
        <w:t xml:space="preserve">Tear down: </w:t>
      </w:r>
      <w:r w:rsidR="00BF386E">
        <w:rPr>
          <w:b/>
        </w:rPr>
        <w:t xml:space="preserve">Friday </w:t>
      </w:r>
      <w:r w:rsidR="00BF386E" w:rsidRPr="00E17652">
        <w:rPr>
          <w:b/>
        </w:rPr>
        <w:t>August 1</w:t>
      </w:r>
      <w:r w:rsidR="00C6498D">
        <w:rPr>
          <w:b/>
        </w:rPr>
        <w:t>2</w:t>
      </w:r>
      <w:r w:rsidR="00BF386E" w:rsidRPr="00E17652">
        <w:rPr>
          <w:b/>
          <w:vertAlign w:val="superscript"/>
        </w:rPr>
        <w:t>th</w:t>
      </w:r>
      <w:r w:rsidR="00BF386E" w:rsidRPr="00E17652">
        <w:rPr>
          <w:b/>
        </w:rPr>
        <w:t xml:space="preserve"> </w:t>
      </w:r>
      <w:r w:rsidR="00BF386E">
        <w:rPr>
          <w:b/>
        </w:rPr>
        <w:t xml:space="preserve">any time AFTER </w:t>
      </w:r>
      <w:r w:rsidR="00BF386E" w:rsidRPr="00E17652">
        <w:rPr>
          <w:b/>
        </w:rPr>
        <w:t>2 pm</w:t>
      </w:r>
    </w:p>
    <w:p w:rsidR="00F70654" w:rsidRDefault="00F70654" w:rsidP="00F70654">
      <w:pPr>
        <w:spacing w:after="0"/>
      </w:pPr>
    </w:p>
    <w:p w:rsidR="00973832" w:rsidRDefault="009A0ED3">
      <w:r w:rsidRPr="002901E1">
        <w:rPr>
          <w:b/>
        </w:rPr>
        <w:t>DEADLINE:</w:t>
      </w:r>
      <w:r>
        <w:t xml:space="preserve"> Please turn in completed no later than </w:t>
      </w:r>
      <w:r w:rsidR="00BF386E">
        <w:t>July 23</w:t>
      </w:r>
      <w:r w:rsidR="00BF386E" w:rsidRPr="00603C96">
        <w:rPr>
          <w:vertAlign w:val="superscript"/>
        </w:rPr>
        <w:t>th</w:t>
      </w:r>
      <w:r w:rsidR="00BF386E">
        <w:rPr>
          <w:vertAlign w:val="superscript"/>
        </w:rPr>
        <w:t xml:space="preserve">, </w:t>
      </w:r>
      <w:r w:rsidR="0095572C">
        <w:t>2023</w:t>
      </w:r>
      <w:r w:rsidR="00BF386E">
        <w:t>.</w:t>
      </w:r>
    </w:p>
    <w:p w:rsidR="009A0ED3" w:rsidRDefault="009A0ED3">
      <w:r w:rsidRPr="009D0D7F">
        <w:rPr>
          <w:b/>
        </w:rPr>
        <w:t>Make Checks or Money Orders payable to</w:t>
      </w:r>
      <w:r>
        <w:t>: SLV FAIR BOARD.</w:t>
      </w:r>
    </w:p>
    <w:p w:rsidR="009D0D7F" w:rsidRDefault="009D0D7F" w:rsidP="009D0D7F">
      <w:pPr>
        <w:spacing w:after="0"/>
        <w:ind w:left="2160" w:firstLine="720"/>
      </w:pPr>
      <w:r w:rsidRPr="009D0D7F">
        <w:rPr>
          <w:b/>
        </w:rPr>
        <w:t>Mail To:</w:t>
      </w:r>
      <w:r>
        <w:t xml:space="preserve">    </w:t>
      </w:r>
      <w:r w:rsidR="00BF386E">
        <w:t xml:space="preserve">                  </w:t>
      </w:r>
      <w:r>
        <w:t>SLV Fair Board</w:t>
      </w:r>
    </w:p>
    <w:p w:rsidR="00C6498D" w:rsidRDefault="00C6498D" w:rsidP="00C6498D">
      <w:pPr>
        <w:spacing w:after="0"/>
        <w:jc w:val="center"/>
      </w:pPr>
      <w:r>
        <w:t>PO Box 54</w:t>
      </w:r>
    </w:p>
    <w:p w:rsidR="00C6498D" w:rsidRDefault="00C6498D" w:rsidP="00C6498D">
      <w:pPr>
        <w:spacing w:after="0"/>
        <w:jc w:val="center"/>
      </w:pPr>
      <w:r>
        <w:t>Monte Vista, CO 81144</w:t>
      </w:r>
    </w:p>
    <w:p w:rsidR="009A0ED3" w:rsidRDefault="009A0ED3"/>
    <w:p w:rsidR="00A727BB" w:rsidRDefault="009A0ED3">
      <w:r w:rsidRPr="002901E1">
        <w:rPr>
          <w:b/>
        </w:rPr>
        <w:t>FOR INFO</w:t>
      </w:r>
      <w:r w:rsidR="009D0D7F">
        <w:rPr>
          <w:b/>
        </w:rPr>
        <w:t>RMATION</w:t>
      </w:r>
      <w:r w:rsidRPr="002901E1">
        <w:rPr>
          <w:b/>
        </w:rPr>
        <w:t>:</w:t>
      </w:r>
      <w:r>
        <w:t xml:space="preserve"> </w:t>
      </w:r>
      <w:r w:rsidR="00BF386E">
        <w:t xml:space="preserve">Please visit our website </w:t>
      </w:r>
      <w:hyperlink r:id="rId6" w:history="1">
        <w:r w:rsidR="00BF386E" w:rsidRPr="00F530EC">
          <w:rPr>
            <w:rStyle w:val="Hyperlink"/>
          </w:rPr>
          <w:t>www.slvfair.com</w:t>
        </w:r>
      </w:hyperlink>
      <w:r w:rsidR="00BF386E">
        <w:t xml:space="preserve"> or email us at </w:t>
      </w:r>
      <w:hyperlink r:id="rId7" w:history="1">
        <w:r w:rsidR="00BF386E" w:rsidRPr="00F530EC">
          <w:rPr>
            <w:rStyle w:val="Hyperlink"/>
          </w:rPr>
          <w:t>sanluisvalleyfair@gmail.com</w:t>
        </w:r>
      </w:hyperlink>
    </w:p>
    <w:p w:rsidR="009A0ED3" w:rsidRPr="002901E1" w:rsidRDefault="009A0ED3">
      <w:pPr>
        <w:rPr>
          <w:b/>
        </w:rPr>
      </w:pPr>
      <w:r w:rsidRPr="002901E1">
        <w:rPr>
          <w:b/>
        </w:rPr>
        <w:t>PARTICIPATION AGREEEMENT</w:t>
      </w:r>
    </w:p>
    <w:p w:rsidR="009A0ED3" w:rsidRDefault="009A0ED3">
      <w:r>
        <w:t>If application is approved the vendor name above agree</w:t>
      </w:r>
      <w:r w:rsidR="0095572C">
        <w:t>s to participate during the 2023</w:t>
      </w:r>
      <w:r w:rsidR="00C6498D">
        <w:t xml:space="preserve"> SLV Fair a</w:t>
      </w:r>
      <w:r>
        <w:t>nd will be responsible for all booth fees. I understand that once I sig</w:t>
      </w:r>
      <w:r w:rsidR="00BF386E">
        <w:t>n this agreement, my b</w:t>
      </w:r>
      <w:r>
        <w:t>ooth fees will NOT be refunded if I am unable to participate.</w:t>
      </w:r>
      <w:bookmarkStart w:id="0" w:name="_GoBack"/>
      <w:bookmarkEnd w:id="0"/>
    </w:p>
    <w:p w:rsidR="009A0ED3" w:rsidRPr="002901E1" w:rsidRDefault="009A0ED3">
      <w:pPr>
        <w:rPr>
          <w:u w:val="single"/>
        </w:rPr>
      </w:pPr>
      <w:r>
        <w:t>Printed Nam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9A0ED3" w:rsidRPr="002901E1" w:rsidRDefault="009A0ED3">
      <w:pPr>
        <w:rPr>
          <w:u w:val="single"/>
        </w:rPr>
      </w:pPr>
      <w:r>
        <w:t>Vendors Signatur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>
        <w:t xml:space="preserve">  Dat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F70654" w:rsidRDefault="00F70654" w:rsidP="002901E1">
      <w:pPr>
        <w:jc w:val="center"/>
        <w:rPr>
          <w:b/>
        </w:rPr>
      </w:pPr>
    </w:p>
    <w:p w:rsidR="009A0ED3" w:rsidRPr="00063290" w:rsidRDefault="009A0ED3" w:rsidP="00063290">
      <w:pPr>
        <w:jc w:val="center"/>
        <w:rPr>
          <w:b/>
        </w:rPr>
      </w:pPr>
      <w:r w:rsidRPr="002901E1">
        <w:rPr>
          <w:b/>
        </w:rPr>
        <w:t>Thank you for your support on behalf of the SLV Fair Board</w:t>
      </w:r>
    </w:p>
    <w:sectPr w:rsidR="009A0ED3" w:rsidRPr="00063290" w:rsidSect="00F706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0ED3"/>
    <w:rsid w:val="00063290"/>
    <w:rsid w:val="00091AE0"/>
    <w:rsid w:val="00195972"/>
    <w:rsid w:val="001A3355"/>
    <w:rsid w:val="001D3154"/>
    <w:rsid w:val="001D4C70"/>
    <w:rsid w:val="002901E1"/>
    <w:rsid w:val="00501A75"/>
    <w:rsid w:val="00592B74"/>
    <w:rsid w:val="00725811"/>
    <w:rsid w:val="0075324B"/>
    <w:rsid w:val="00766DAF"/>
    <w:rsid w:val="007956CE"/>
    <w:rsid w:val="009260C4"/>
    <w:rsid w:val="0095572C"/>
    <w:rsid w:val="00973832"/>
    <w:rsid w:val="009A0ED3"/>
    <w:rsid w:val="009D0D7F"/>
    <w:rsid w:val="009F0A40"/>
    <w:rsid w:val="00A727BB"/>
    <w:rsid w:val="00AF343F"/>
    <w:rsid w:val="00BF386E"/>
    <w:rsid w:val="00C36709"/>
    <w:rsid w:val="00C6498D"/>
    <w:rsid w:val="00CB3654"/>
    <w:rsid w:val="00F7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7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386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luisvalleyfai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vfai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5AC9-46A9-4D5A-95AD-C8CF8ED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a Davis</dc:creator>
  <cp:lastModifiedBy>user</cp:lastModifiedBy>
  <cp:revision>2</cp:revision>
  <cp:lastPrinted>2016-01-14T21:00:00Z</cp:lastPrinted>
  <dcterms:created xsi:type="dcterms:W3CDTF">2023-02-24T18:17:00Z</dcterms:created>
  <dcterms:modified xsi:type="dcterms:W3CDTF">2023-02-24T18:17:00Z</dcterms:modified>
</cp:coreProperties>
</file>